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E65" w:rsidRDefault="001A5E65" w:rsidP="001A5E65">
      <w:pPr>
        <w:rPr>
          <w:sz w:val="24"/>
        </w:rPr>
      </w:pPr>
    </w:p>
    <w:p w:rsidR="00597C1F" w:rsidRDefault="00400FF0" w:rsidP="00F129F0">
      <w:pPr>
        <w:jc w:val="center"/>
        <w:rPr>
          <w:rFonts w:hint="eastAsia"/>
          <w:sz w:val="36"/>
        </w:rPr>
      </w:pPr>
      <w:r>
        <w:rPr>
          <w:rFonts w:hint="eastAsia"/>
          <w:sz w:val="36"/>
        </w:rPr>
        <w:t>河川法第</w:t>
      </w:r>
      <w:r>
        <w:rPr>
          <w:rFonts w:hint="eastAsia"/>
          <w:sz w:val="36"/>
        </w:rPr>
        <w:t>58</w:t>
      </w:r>
      <w:r>
        <w:rPr>
          <w:rFonts w:hint="eastAsia"/>
          <w:sz w:val="36"/>
        </w:rPr>
        <w:t>条の</w:t>
      </w:r>
      <w:r w:rsidR="003050CA">
        <w:rPr>
          <w:rFonts w:hint="eastAsia"/>
          <w:sz w:val="36"/>
        </w:rPr>
        <w:t>1</w:t>
      </w:r>
      <w:r w:rsidR="003050CA">
        <w:rPr>
          <w:sz w:val="36"/>
        </w:rPr>
        <w:t>1</w:t>
      </w:r>
      <w:r>
        <w:rPr>
          <w:rFonts w:hint="eastAsia"/>
          <w:sz w:val="36"/>
        </w:rPr>
        <w:t>第</w:t>
      </w:r>
      <w:r>
        <w:rPr>
          <w:rFonts w:hint="eastAsia"/>
          <w:sz w:val="36"/>
        </w:rPr>
        <w:t>1</w:t>
      </w:r>
      <w:r>
        <w:rPr>
          <w:rFonts w:hint="eastAsia"/>
          <w:sz w:val="36"/>
        </w:rPr>
        <w:t>項に基づく</w:t>
      </w:r>
      <w:r w:rsidR="00780B5E">
        <w:rPr>
          <w:rFonts w:hint="eastAsia"/>
          <w:sz w:val="36"/>
        </w:rPr>
        <w:t>報告書</w:t>
      </w:r>
      <w:bookmarkStart w:id="0" w:name="_GoBack"/>
      <w:bookmarkEnd w:id="0"/>
    </w:p>
    <w:p w:rsidR="00597C1F" w:rsidRPr="00780B5E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r w:rsidR="003050CA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597C1F" w:rsidRDefault="00597C1F" w:rsidP="00597C1F">
      <w:pPr>
        <w:rPr>
          <w:sz w:val="24"/>
        </w:rPr>
      </w:pPr>
    </w:p>
    <w:p w:rsidR="00597C1F" w:rsidRDefault="004C3B4A" w:rsidP="004C3B4A">
      <w:pPr>
        <w:rPr>
          <w:sz w:val="24"/>
        </w:rPr>
      </w:pPr>
      <w:r>
        <w:rPr>
          <w:rFonts w:hint="eastAsia"/>
          <w:sz w:val="24"/>
        </w:rPr>
        <w:t>中国地方整備局長</w:t>
      </w:r>
      <w:r w:rsidR="00597C1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="006F0FA3">
        <w:rPr>
          <w:rFonts w:hint="eastAsia"/>
          <w:sz w:val="24"/>
        </w:rPr>
        <w:t>殿</w:t>
      </w:r>
    </w:p>
    <w:p w:rsidR="00597C1F" w:rsidRP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F129F0">
        <w:rPr>
          <w:rFonts w:hint="eastAsia"/>
          <w:sz w:val="24"/>
        </w:rPr>
        <w:t xml:space="preserve">　住所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事務所の所在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等の名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</w:p>
    <w:p w:rsidR="00597C1F" w:rsidRPr="00194BDA" w:rsidRDefault="00597C1F" w:rsidP="00597C1F">
      <w:pPr>
        <w:rPr>
          <w:sz w:val="24"/>
        </w:rPr>
      </w:pPr>
    </w:p>
    <w:p w:rsidR="00597C1F" w:rsidRPr="00167346" w:rsidRDefault="00597C1F" w:rsidP="00597C1F">
      <w:pPr>
        <w:rPr>
          <w:color w:val="000000"/>
          <w:sz w:val="24"/>
        </w:rPr>
      </w:pPr>
      <w:r>
        <w:rPr>
          <w:rFonts w:hint="eastAsia"/>
          <w:sz w:val="24"/>
        </w:rPr>
        <w:t xml:space="preserve">　　</w:t>
      </w:r>
    </w:p>
    <w:p w:rsidR="00CF2C7F" w:rsidRDefault="00F129F0" w:rsidP="00CF2C7F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河川法第58条の</w:t>
      </w:r>
      <w:r w:rsidR="003050CA">
        <w:rPr>
          <w:rFonts w:asciiTheme="minorEastAsia" w:eastAsiaTheme="minorEastAsia" w:hAnsiTheme="minorEastAsia" w:hint="eastAsia"/>
          <w:spacing w:val="0"/>
          <w:sz w:val="24"/>
          <w:szCs w:val="24"/>
        </w:rPr>
        <w:t>1</w:t>
      </w:r>
      <w:r w:rsidR="003050CA">
        <w:rPr>
          <w:rFonts w:asciiTheme="minorEastAsia" w:eastAsiaTheme="minorEastAsia" w:hAnsiTheme="minorEastAsia"/>
          <w:spacing w:val="0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第１項</w:t>
      </w:r>
      <w:r w:rsidR="00DD7149">
        <w:rPr>
          <w:rFonts w:asciiTheme="minorEastAsia" w:eastAsiaTheme="minorEastAsia" w:hAnsiTheme="minorEastAsia" w:hint="eastAsia"/>
          <w:spacing w:val="0"/>
          <w:sz w:val="24"/>
          <w:szCs w:val="24"/>
        </w:rPr>
        <w:t>の規定に</w:t>
      </w:r>
      <w:r w:rsidR="00144EF8" w:rsidRPr="00400FF0">
        <w:rPr>
          <w:rFonts w:asciiTheme="minorEastAsia" w:eastAsiaTheme="minorEastAsia" w:hAnsiTheme="minorEastAsia" w:hint="eastAsia"/>
          <w:spacing w:val="0"/>
          <w:sz w:val="24"/>
          <w:szCs w:val="24"/>
        </w:rPr>
        <w:t>基づき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、下記のとおり</w:t>
      </w:r>
      <w:r w:rsidR="00780B5E">
        <w:rPr>
          <w:rFonts w:asciiTheme="minorEastAsia" w:eastAsiaTheme="minorEastAsia" w:hAnsiTheme="minorEastAsia" w:hint="eastAsia"/>
          <w:spacing w:val="0"/>
          <w:sz w:val="24"/>
          <w:szCs w:val="24"/>
        </w:rPr>
        <w:t>報告します</w:t>
      </w:r>
      <w:r w:rsidR="004406DC" w:rsidRPr="004406DC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F129F0" w:rsidRDefault="00F129F0" w:rsidP="00F129F0">
      <w:pPr>
        <w:pStyle w:val="a8"/>
        <w:ind w:firstLineChars="100" w:firstLine="240"/>
        <w:jc w:val="center"/>
        <w:rPr>
          <w:rFonts w:ascii="ＭＳ 明朝" w:hAnsi="ＭＳ 明朝"/>
          <w:spacing w:val="0"/>
          <w:sz w:val="24"/>
          <w:szCs w:val="24"/>
        </w:rPr>
      </w:pPr>
    </w:p>
    <w:p w:rsidR="00F129F0" w:rsidRPr="004406DC" w:rsidRDefault="00F129F0" w:rsidP="00F129F0">
      <w:pPr>
        <w:pStyle w:val="a8"/>
        <w:ind w:firstLineChars="100" w:firstLine="240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記</w:t>
      </w:r>
    </w:p>
    <w:tbl>
      <w:tblPr>
        <w:tblpPr w:leftFromText="142" w:rightFromText="142" w:vertAnchor="text" w:tblpX="120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1112"/>
        <w:gridCol w:w="5264"/>
      </w:tblGrid>
      <w:tr w:rsidR="00136FAF" w:rsidTr="005736AB">
        <w:trPr>
          <w:trHeight w:val="357"/>
        </w:trPr>
        <w:tc>
          <w:tcPr>
            <w:tcW w:w="2175" w:type="dxa"/>
          </w:tcPr>
          <w:p w:rsidR="00136FAF" w:rsidRDefault="00136FAF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年月日</w:t>
            </w:r>
          </w:p>
        </w:tc>
        <w:tc>
          <w:tcPr>
            <w:tcW w:w="6376" w:type="dxa"/>
            <w:gridSpan w:val="2"/>
          </w:tcPr>
          <w:p w:rsidR="00136FAF" w:rsidRDefault="00136FAF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年　　月　　日</w:t>
            </w:r>
          </w:p>
        </w:tc>
      </w:tr>
      <w:tr w:rsidR="00CF2C7F" w:rsidTr="005736AB">
        <w:trPr>
          <w:trHeight w:val="327"/>
        </w:trPr>
        <w:tc>
          <w:tcPr>
            <w:tcW w:w="2175" w:type="dxa"/>
          </w:tcPr>
          <w:p w:rsidR="00CF2C7F" w:rsidRDefault="00CF2C7F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番号</w:t>
            </w:r>
          </w:p>
        </w:tc>
        <w:tc>
          <w:tcPr>
            <w:tcW w:w="6376" w:type="dxa"/>
            <w:gridSpan w:val="2"/>
          </w:tcPr>
          <w:p w:rsidR="00CF2C7F" w:rsidRDefault="00CF2C7F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第　　　　</w:t>
            </w:r>
            <w:r w:rsidR="00EA19E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号</w:t>
            </w:r>
          </w:p>
        </w:tc>
      </w:tr>
      <w:tr w:rsidR="00780B5E" w:rsidTr="005736AB">
        <w:trPr>
          <w:trHeight w:val="984"/>
        </w:trPr>
        <w:tc>
          <w:tcPr>
            <w:tcW w:w="2175" w:type="dxa"/>
            <w:vAlign w:val="center"/>
          </w:tcPr>
          <w:p w:rsidR="00780B5E" w:rsidRDefault="00400FF0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報告</w:t>
            </w:r>
            <w:r w:rsidR="00780B5E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事項</w:t>
            </w:r>
          </w:p>
        </w:tc>
        <w:tc>
          <w:tcPr>
            <w:tcW w:w="6376" w:type="dxa"/>
            <w:gridSpan w:val="2"/>
            <w:vAlign w:val="center"/>
          </w:tcPr>
          <w:p w:rsidR="00400FF0" w:rsidRPr="00400FF0" w:rsidRDefault="00400FF0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400FF0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活動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内容の報告　　　　</w:t>
            </w:r>
            <w:r w:rsidRPr="00400FF0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活動実施計画書の変更</w:t>
            </w:r>
          </w:p>
          <w:p w:rsidR="00EA1A5D" w:rsidRDefault="00780B5E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河川協力団体の代表者</w:t>
            </w:r>
            <w:r w:rsidR="00400FF0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の変更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□河川協力団体の解散</w:t>
            </w:r>
          </w:p>
          <w:p w:rsidR="00400FF0" w:rsidRDefault="00400FF0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□その他　　　</w:t>
            </w:r>
            <w:r w:rsidR="00EA1A5D" w:rsidRPr="00400FF0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※該当する□に、レ印を記入</w:t>
            </w:r>
          </w:p>
        </w:tc>
      </w:tr>
      <w:tr w:rsidR="00400FF0" w:rsidTr="005736AB">
        <w:trPr>
          <w:trHeight w:val="2188"/>
        </w:trPr>
        <w:tc>
          <w:tcPr>
            <w:tcW w:w="2175" w:type="dxa"/>
            <w:vAlign w:val="center"/>
          </w:tcPr>
          <w:p w:rsidR="00400FF0" w:rsidRDefault="00400FF0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報告内容</w:t>
            </w:r>
          </w:p>
        </w:tc>
        <w:tc>
          <w:tcPr>
            <w:tcW w:w="6376" w:type="dxa"/>
            <w:gridSpan w:val="2"/>
            <w:vAlign w:val="center"/>
          </w:tcPr>
          <w:p w:rsidR="00400FF0" w:rsidRDefault="00400FF0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5736AB" w:rsidTr="005736AB">
        <w:trPr>
          <w:trHeight w:val="1094"/>
        </w:trPr>
        <w:tc>
          <w:tcPr>
            <w:tcW w:w="2175" w:type="dxa"/>
            <w:vMerge w:val="restart"/>
            <w:tcBorders>
              <w:top w:val="nil"/>
            </w:tcBorders>
            <w:vAlign w:val="center"/>
          </w:tcPr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内容</w:t>
            </w:r>
          </w:p>
        </w:tc>
        <w:tc>
          <w:tcPr>
            <w:tcW w:w="11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736AB" w:rsidRDefault="005736AB" w:rsidP="005736AB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前</w:t>
            </w:r>
          </w:p>
        </w:tc>
        <w:tc>
          <w:tcPr>
            <w:tcW w:w="52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5736AB" w:rsidTr="005736AB">
        <w:trPr>
          <w:trHeight w:val="1085"/>
        </w:trPr>
        <w:tc>
          <w:tcPr>
            <w:tcW w:w="2175" w:type="dxa"/>
            <w:vMerge/>
          </w:tcPr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後</w:t>
            </w: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B" w:rsidRDefault="005736AB" w:rsidP="005736AB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2"/>
                <w:kern w:val="0"/>
                <w:sz w:val="24"/>
                <w:szCs w:val="22"/>
              </w:rPr>
            </w:pPr>
          </w:p>
          <w:p w:rsidR="005736AB" w:rsidRDefault="005736AB" w:rsidP="005736AB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2"/>
                <w:kern w:val="0"/>
                <w:sz w:val="24"/>
                <w:szCs w:val="22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4406DC" w:rsidRDefault="004406DC" w:rsidP="005E334B">
      <w:pPr>
        <w:pStyle w:val="a8"/>
        <w:rPr>
          <w:rFonts w:asciiTheme="minorEastAsia" w:eastAsiaTheme="minorEastAsia" w:hAnsiTheme="minorEastAsia"/>
          <w:spacing w:val="0"/>
          <w:sz w:val="24"/>
          <w:szCs w:val="24"/>
        </w:rPr>
      </w:pPr>
    </w:p>
    <w:sectPr w:rsidR="004406DC" w:rsidSect="00597C1F">
      <w:headerReference w:type="default" r:id="rId7"/>
      <w:footerReference w:type="even" r:id="rId8"/>
      <w:footerReference w:type="default" r:id="rId9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62D" w:rsidRDefault="00DB162D" w:rsidP="004C658B">
      <w:r>
        <w:separator/>
      </w:r>
    </w:p>
  </w:endnote>
  <w:endnote w:type="continuationSeparator" w:id="0">
    <w:p w:rsidR="00DB162D" w:rsidRDefault="00DB162D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591" w:rsidRDefault="00B75D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FB0E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591" w:rsidRDefault="00FB0E40">
    <w:pPr>
      <w:pStyle w:val="a5"/>
      <w:framePr w:wrap="around" w:vAnchor="text" w:hAnchor="margin" w:xAlign="center" w:y="1"/>
      <w:rPr>
        <w:rStyle w:val="a7"/>
      </w:rPr>
    </w:pPr>
  </w:p>
  <w:p w:rsidR="006B1591" w:rsidRDefault="00FB0E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62D" w:rsidRDefault="00DB162D" w:rsidP="004C658B">
      <w:r>
        <w:separator/>
      </w:r>
    </w:p>
  </w:footnote>
  <w:footnote w:type="continuationSeparator" w:id="0">
    <w:p w:rsidR="00DB162D" w:rsidRDefault="00DB162D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8D0" w:rsidRDefault="002038D0" w:rsidP="002038D0">
    <w:pPr>
      <w:pStyle w:val="a3"/>
    </w:pPr>
  </w:p>
  <w:p w:rsidR="002038D0" w:rsidRDefault="002038D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7C1F"/>
    <w:rsid w:val="000E6908"/>
    <w:rsid w:val="00136FAF"/>
    <w:rsid w:val="00144EF8"/>
    <w:rsid w:val="00186F52"/>
    <w:rsid w:val="00194BDA"/>
    <w:rsid w:val="001A5E65"/>
    <w:rsid w:val="002038D0"/>
    <w:rsid w:val="002A6860"/>
    <w:rsid w:val="002D2E60"/>
    <w:rsid w:val="003050CA"/>
    <w:rsid w:val="00316E3E"/>
    <w:rsid w:val="00400FF0"/>
    <w:rsid w:val="004406DC"/>
    <w:rsid w:val="004B0A1B"/>
    <w:rsid w:val="004C3B4A"/>
    <w:rsid w:val="004C658B"/>
    <w:rsid w:val="004F03F3"/>
    <w:rsid w:val="004F5479"/>
    <w:rsid w:val="005403BE"/>
    <w:rsid w:val="005736AB"/>
    <w:rsid w:val="00597C1F"/>
    <w:rsid w:val="005C5340"/>
    <w:rsid w:val="005D6637"/>
    <w:rsid w:val="005E334B"/>
    <w:rsid w:val="005E5F56"/>
    <w:rsid w:val="00672470"/>
    <w:rsid w:val="006F0FA3"/>
    <w:rsid w:val="007522D7"/>
    <w:rsid w:val="00780B5E"/>
    <w:rsid w:val="007A0019"/>
    <w:rsid w:val="007E0432"/>
    <w:rsid w:val="00845098"/>
    <w:rsid w:val="0092732F"/>
    <w:rsid w:val="00940C51"/>
    <w:rsid w:val="00955B80"/>
    <w:rsid w:val="00A76AED"/>
    <w:rsid w:val="00AA0AF5"/>
    <w:rsid w:val="00AB297F"/>
    <w:rsid w:val="00AC1BF7"/>
    <w:rsid w:val="00B06847"/>
    <w:rsid w:val="00B342B1"/>
    <w:rsid w:val="00B75D03"/>
    <w:rsid w:val="00B85F54"/>
    <w:rsid w:val="00BB7541"/>
    <w:rsid w:val="00BE2130"/>
    <w:rsid w:val="00C04147"/>
    <w:rsid w:val="00C5175C"/>
    <w:rsid w:val="00C678A5"/>
    <w:rsid w:val="00C71B3E"/>
    <w:rsid w:val="00CF2C7F"/>
    <w:rsid w:val="00DB162D"/>
    <w:rsid w:val="00DC08C5"/>
    <w:rsid w:val="00DD7149"/>
    <w:rsid w:val="00EA19E4"/>
    <w:rsid w:val="00EA1A5D"/>
    <w:rsid w:val="00EC3512"/>
    <w:rsid w:val="00F053E6"/>
    <w:rsid w:val="00F129F0"/>
    <w:rsid w:val="00F36E3C"/>
    <w:rsid w:val="00F43D7D"/>
    <w:rsid w:val="00FB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AAFA2A0"/>
  <w15:docId w15:val="{B7093B5C-C586-4CE1-9164-38174857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3254-FF42-444C-BFAE-91B8A33C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MB103</cp:lastModifiedBy>
  <cp:revision>30</cp:revision>
  <cp:lastPrinted>2013-10-17T01:52:00Z</cp:lastPrinted>
  <dcterms:created xsi:type="dcterms:W3CDTF">2013-06-19T11:15:00Z</dcterms:created>
  <dcterms:modified xsi:type="dcterms:W3CDTF">2023-09-07T09:50:00Z</dcterms:modified>
</cp:coreProperties>
</file>